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31" w:rsidRDefault="001B6B31" w:rsidP="005C2B2F">
      <w:pPr>
        <w:jc w:val="center"/>
        <w:rPr>
          <w:b/>
          <w:bCs/>
          <w:sz w:val="20"/>
          <w:szCs w:val="20"/>
        </w:rPr>
      </w:pPr>
    </w:p>
    <w:p w:rsidR="00840021" w:rsidRDefault="00840021" w:rsidP="00840021">
      <w:pPr>
        <w:tabs>
          <w:tab w:val="left" w:pos="7260"/>
        </w:tabs>
      </w:pPr>
    </w:p>
    <w:p w:rsidR="00076E7E" w:rsidRDefault="00840021" w:rsidP="00840021">
      <w:pPr>
        <w:tabs>
          <w:tab w:val="left" w:pos="7260"/>
        </w:tabs>
      </w:pPr>
      <w:r w:rsidRPr="00840021">
        <w:t xml:space="preserve">OGGETTO: POR Campania FSE 2014-2020 Asse III </w:t>
      </w:r>
      <w:proofErr w:type="spellStart"/>
      <w:r w:rsidRPr="00840021">
        <w:t>Ob.Sp</w:t>
      </w:r>
      <w:proofErr w:type="spellEnd"/>
      <w:r w:rsidRPr="00840021">
        <w:t>. 12 Azione 10.1.</w:t>
      </w:r>
      <w:r w:rsidR="00076E7E">
        <w:t>1</w:t>
      </w:r>
    </w:p>
    <w:p w:rsidR="00FC0ADC" w:rsidRPr="00FC0ADC" w:rsidRDefault="00840021" w:rsidP="00FC0ADC">
      <w:pPr>
        <w:tabs>
          <w:tab w:val="left" w:pos="7260"/>
        </w:tabs>
      </w:pPr>
      <w:r w:rsidRPr="00840021">
        <w:t>–</w:t>
      </w:r>
      <w:r w:rsidRPr="00D9110F">
        <w:rPr>
          <w:b/>
        </w:rPr>
        <w:t>BANDO DI SELEZIONE INTERNA PER PERSONALE DOCENTE ESPERTO</w:t>
      </w:r>
      <w:r w:rsidRPr="00840021">
        <w:t xml:space="preserve"> - “SCUOLA VIVA"- </w:t>
      </w:r>
      <w:proofErr w:type="gramStart"/>
      <w:r w:rsidRPr="00840021">
        <w:t>Progetto  “</w:t>
      </w:r>
      <w:proofErr w:type="gramEnd"/>
      <w:r w:rsidRPr="00840021">
        <w:t xml:space="preserve">MICROCOSMI </w:t>
      </w:r>
      <w:r>
        <w:t>A CONFRONTO” –</w:t>
      </w:r>
      <w:r w:rsidRPr="00840021">
        <w:t xml:space="preserve"> </w:t>
      </w:r>
      <w:r w:rsidR="00FC0ADC" w:rsidRPr="00FC0ADC">
        <w:t>I</w:t>
      </w:r>
      <w:r w:rsidR="00EF3958">
        <w:t>V annualità a.s.2019-2020</w:t>
      </w:r>
    </w:p>
    <w:p w:rsidR="00EF3958" w:rsidRDefault="00EF3958" w:rsidP="00EF3958">
      <w:pPr>
        <w:numPr>
          <w:ilvl w:val="0"/>
          <w:numId w:val="5"/>
        </w:numPr>
        <w:contextualSpacing/>
        <w:jc w:val="both"/>
      </w:pPr>
      <w:r>
        <w:t xml:space="preserve"> C.U.: 213/4</w:t>
      </w:r>
      <w:r w:rsidR="00FC0ADC" w:rsidRPr="00FC0ADC">
        <w:t xml:space="preserve"> - CUP: </w:t>
      </w:r>
      <w:r>
        <w:rPr>
          <w:noProof/>
        </w:rPr>
        <w:t>F28H17000300002</w:t>
      </w:r>
      <w:r>
        <w:t>;</w:t>
      </w:r>
    </w:p>
    <w:p w:rsidR="00FC0ADC" w:rsidRPr="00FC0ADC" w:rsidRDefault="00FC0ADC" w:rsidP="00FC0ADC">
      <w:pPr>
        <w:tabs>
          <w:tab w:val="left" w:pos="7260"/>
        </w:tabs>
      </w:pPr>
    </w:p>
    <w:p w:rsidR="00D26837" w:rsidRDefault="00D26837" w:rsidP="00FC0ADC">
      <w:pPr>
        <w:tabs>
          <w:tab w:val="left" w:pos="7260"/>
        </w:tabs>
      </w:pPr>
    </w:p>
    <w:p w:rsidR="00F75194" w:rsidRDefault="00F75194" w:rsidP="00F75194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Allegato A</w:t>
      </w:r>
    </w:p>
    <w:p w:rsidR="00F75194" w:rsidRDefault="00F75194" w:rsidP="00F7519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F75194" w:rsidRDefault="00F75194" w:rsidP="00F7519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l Dirigente Scolastico dell’I.C .DD 1 CAVOUR MARCIANISE CE</w:t>
      </w:r>
    </w:p>
    <w:p w:rsidR="00F75194" w:rsidRDefault="00F75194" w:rsidP="00F751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5194" w:rsidRPr="00C24C65" w:rsidRDefault="00F75194" w:rsidP="00F75194">
      <w:pPr>
        <w:pStyle w:val="Default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>Il/la sottoscritto/a ______________________________________</w:t>
      </w:r>
      <w:proofErr w:type="gramStart"/>
      <w:r w:rsidRPr="00C24C65">
        <w:rPr>
          <w:rFonts w:ascii="Times New Roman" w:hAnsi="Times New Roman" w:cs="Times New Roman"/>
          <w:color w:val="auto"/>
        </w:rPr>
        <w:t>_ ,</w:t>
      </w:r>
      <w:proofErr w:type="gramEnd"/>
      <w:r w:rsidRPr="00C24C65">
        <w:rPr>
          <w:rFonts w:ascii="Times New Roman" w:hAnsi="Times New Roman" w:cs="Times New Roman"/>
          <w:color w:val="auto"/>
        </w:rPr>
        <w:t xml:space="preserve"> nato/a </w:t>
      </w:r>
      <w:proofErr w:type="spellStart"/>
      <w:r w:rsidRPr="00C24C65">
        <w:rPr>
          <w:rFonts w:ascii="Times New Roman" w:hAnsi="Times New Roman" w:cs="Times New Roman"/>
          <w:color w:val="auto"/>
        </w:rPr>
        <w:t>a</w:t>
      </w:r>
      <w:proofErr w:type="spellEnd"/>
      <w:r w:rsidRPr="00C24C65">
        <w:rPr>
          <w:rFonts w:ascii="Times New Roman" w:hAnsi="Times New Roman" w:cs="Times New Roman"/>
          <w:color w:val="auto"/>
        </w:rPr>
        <w:t xml:space="preserve"> ______________ , il___________, </w:t>
      </w:r>
      <w:r>
        <w:rPr>
          <w:rFonts w:ascii="Times New Roman" w:hAnsi="Times New Roman" w:cs="Times New Roman"/>
          <w:color w:val="auto"/>
        </w:rPr>
        <w:t xml:space="preserve"> </w:t>
      </w:r>
      <w:r w:rsidRPr="00C24C65">
        <w:rPr>
          <w:rFonts w:ascii="Times New Roman" w:hAnsi="Times New Roman" w:cs="Times New Roman"/>
          <w:color w:val="auto"/>
        </w:rPr>
        <w:t xml:space="preserve">docente dell’I.C. DD1 CAVOUR , </w:t>
      </w:r>
    </w:p>
    <w:p w:rsidR="00F75194" w:rsidRDefault="00F75194" w:rsidP="00F7519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24C65">
        <w:rPr>
          <w:rFonts w:ascii="Times New Roman" w:hAnsi="Times New Roman" w:cs="Times New Roman"/>
          <w:b/>
          <w:bCs/>
          <w:color w:val="auto"/>
        </w:rPr>
        <w:t>chied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5194" w:rsidRPr="00C24C65" w:rsidRDefault="00F75194" w:rsidP="00F7519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5194" w:rsidRDefault="00F75194" w:rsidP="003F257F">
      <w:pPr>
        <w:numPr>
          <w:ilvl w:val="0"/>
          <w:numId w:val="5"/>
        </w:numPr>
        <w:contextualSpacing/>
        <w:jc w:val="both"/>
      </w:pPr>
      <w:r w:rsidRPr="00C24C65">
        <w:t xml:space="preserve">di partecipare alla selezione degli </w:t>
      </w:r>
      <w:r w:rsidR="00C862CE">
        <w:t>ESPERTI</w:t>
      </w:r>
      <w:r w:rsidRPr="00C24C65">
        <w:t xml:space="preserve"> INTERNI per il progetto “Scuola </w:t>
      </w:r>
      <w:proofErr w:type="gramStart"/>
      <w:r w:rsidRPr="00C24C65">
        <w:t>Viva”</w:t>
      </w:r>
      <w:r w:rsidR="008B0442">
        <w:t>-</w:t>
      </w:r>
      <w:proofErr w:type="gramEnd"/>
      <w:r w:rsidR="008B0442">
        <w:t xml:space="preserve"> </w:t>
      </w:r>
      <w:r w:rsidR="00EF3958">
        <w:t>IV annualità a.s.2019-2020</w:t>
      </w:r>
      <w:r w:rsidR="003F257F">
        <w:t xml:space="preserve"> </w:t>
      </w:r>
      <w:r w:rsidR="00EF3958">
        <w:t>C.U.: 213/4</w:t>
      </w:r>
      <w:r w:rsidR="003F257F" w:rsidRPr="003F257F">
        <w:t xml:space="preserve"> - CUP: </w:t>
      </w:r>
      <w:r w:rsidR="00EF3958">
        <w:rPr>
          <w:noProof/>
        </w:rPr>
        <w:t>F28H17000300002</w:t>
      </w:r>
      <w:r w:rsidR="00EF3958">
        <w:t xml:space="preserve">; </w:t>
      </w:r>
      <w:r w:rsidRPr="00EF3958">
        <w:t>impegnandosi, se individuato/a, ad espletare le attività del pr</w:t>
      </w:r>
      <w:r w:rsidR="008B0442" w:rsidRPr="00EF3958">
        <w:t xml:space="preserve">ogetto per tutto l’arco del suo </w:t>
      </w:r>
      <w:r w:rsidRPr="00EF3958">
        <w:t>svolgimento.</w:t>
      </w:r>
    </w:p>
    <w:p w:rsidR="00EF3958" w:rsidRPr="00EF3958" w:rsidRDefault="00EF3958" w:rsidP="00443986">
      <w:pPr>
        <w:ind w:left="360"/>
        <w:contextualSpacing/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969"/>
        <w:gridCol w:w="1276"/>
        <w:gridCol w:w="1701"/>
      </w:tblGrid>
      <w:tr w:rsidR="0050303F" w:rsidRPr="00D72A84" w:rsidTr="0050303F">
        <w:trPr>
          <w:trHeight w:val="721"/>
        </w:trPr>
        <w:tc>
          <w:tcPr>
            <w:tcW w:w="8222" w:type="dxa"/>
            <w:gridSpan w:val="2"/>
          </w:tcPr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1276" w:type="dxa"/>
          </w:tcPr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701" w:type="dxa"/>
          </w:tcPr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 xml:space="preserve">Modulo </w:t>
            </w:r>
          </w:p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scelto</w:t>
            </w:r>
          </w:p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 xml:space="preserve">(barrare </w:t>
            </w:r>
          </w:p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con una X)</w:t>
            </w:r>
          </w:p>
          <w:p w:rsidR="0050303F" w:rsidRPr="00D72A84" w:rsidRDefault="0050303F" w:rsidP="00AE09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0303F" w:rsidRPr="00D72A84" w:rsidTr="0050303F">
        <w:tc>
          <w:tcPr>
            <w:tcW w:w="4253" w:type="dxa"/>
            <w:vMerge w:val="restart"/>
          </w:tcPr>
          <w:p w:rsidR="0050303F" w:rsidRPr="00D72A84" w:rsidRDefault="0050303F" w:rsidP="00AE0948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Microcosmi in scena</w:t>
            </w:r>
            <w:r w:rsidR="00EF3958">
              <w:rPr>
                <w:b/>
                <w:bCs/>
                <w:sz w:val="22"/>
                <w:szCs w:val="22"/>
              </w:rPr>
              <w:t xml:space="preserve"> 4</w:t>
            </w:r>
          </w:p>
          <w:p w:rsidR="0050303F" w:rsidRPr="00D72A84" w:rsidRDefault="0050303F" w:rsidP="008B0442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(</w:t>
            </w:r>
            <w:r w:rsidR="008B0442">
              <w:rPr>
                <w:b/>
                <w:bCs/>
                <w:sz w:val="22"/>
                <w:szCs w:val="22"/>
              </w:rPr>
              <w:t xml:space="preserve">Canto, Pianoforte e </w:t>
            </w:r>
            <w:proofErr w:type="spellStart"/>
            <w:r w:rsidR="008B0442">
              <w:rPr>
                <w:b/>
                <w:bCs/>
                <w:sz w:val="22"/>
                <w:szCs w:val="22"/>
              </w:rPr>
              <w:t>fitdance</w:t>
            </w:r>
            <w:proofErr w:type="spellEnd"/>
            <w:r w:rsidRPr="00D72A84">
              <w:rPr>
                <w:b/>
                <w:bCs/>
                <w:sz w:val="22"/>
                <w:szCs w:val="22"/>
              </w:rPr>
              <w:t>)</w:t>
            </w:r>
          </w:p>
          <w:p w:rsidR="0050303F" w:rsidRPr="00D72A84" w:rsidRDefault="0050303F" w:rsidP="00AE0948">
            <w:pPr>
              <w:rPr>
                <w:b/>
                <w:bCs/>
              </w:rPr>
            </w:pPr>
          </w:p>
          <w:p w:rsidR="0050303F" w:rsidRPr="00D72A84" w:rsidRDefault="0050303F" w:rsidP="00AE0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50303F" w:rsidRPr="00D72A84" w:rsidRDefault="0050303F" w:rsidP="00AE0948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 xml:space="preserve">Laboratorio di </w:t>
            </w:r>
            <w:proofErr w:type="spellStart"/>
            <w:r>
              <w:rPr>
                <w:b/>
                <w:bCs/>
                <w:sz w:val="22"/>
                <w:szCs w:val="22"/>
              </w:rPr>
              <w:t>Fit</w:t>
            </w:r>
            <w:proofErr w:type="spellEnd"/>
            <w:r>
              <w:rPr>
                <w:b/>
                <w:bCs/>
                <w:sz w:val="22"/>
                <w:szCs w:val="22"/>
              </w:rPr>
              <w:t>-Dance</w:t>
            </w:r>
          </w:p>
          <w:p w:rsidR="0050303F" w:rsidRPr="00D72A84" w:rsidRDefault="0050303F" w:rsidP="00AE0948"/>
        </w:tc>
        <w:tc>
          <w:tcPr>
            <w:tcW w:w="1276" w:type="dxa"/>
          </w:tcPr>
          <w:p w:rsidR="0050303F" w:rsidRPr="00D72A84" w:rsidRDefault="0050303F" w:rsidP="00AE0948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0303F" w:rsidRPr="00D72A84" w:rsidRDefault="0050303F" w:rsidP="00AE0948">
            <w:pPr>
              <w:rPr>
                <w:sz w:val="18"/>
                <w:szCs w:val="18"/>
              </w:rPr>
            </w:pPr>
          </w:p>
        </w:tc>
      </w:tr>
      <w:tr w:rsidR="0050303F" w:rsidRPr="00D72A84" w:rsidTr="0050303F">
        <w:tc>
          <w:tcPr>
            <w:tcW w:w="4253" w:type="dxa"/>
            <w:vMerge/>
          </w:tcPr>
          <w:p w:rsidR="0050303F" w:rsidRPr="00D72A84" w:rsidRDefault="0050303F" w:rsidP="00AE09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0303F" w:rsidRPr="00D72A84" w:rsidRDefault="0050303F" w:rsidP="0050303F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 xml:space="preserve">Laboratorio di </w:t>
            </w:r>
            <w:r>
              <w:rPr>
                <w:b/>
                <w:bCs/>
                <w:sz w:val="22"/>
                <w:szCs w:val="22"/>
              </w:rPr>
              <w:t>Canto</w:t>
            </w:r>
          </w:p>
        </w:tc>
        <w:tc>
          <w:tcPr>
            <w:tcW w:w="1276" w:type="dxa"/>
          </w:tcPr>
          <w:p w:rsidR="0050303F" w:rsidRPr="00D72A84" w:rsidRDefault="0050303F" w:rsidP="00AE0948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0303F" w:rsidRPr="00D72A84" w:rsidRDefault="0050303F" w:rsidP="00AE0948">
            <w:pPr>
              <w:rPr>
                <w:sz w:val="20"/>
                <w:szCs w:val="20"/>
              </w:rPr>
            </w:pPr>
          </w:p>
        </w:tc>
      </w:tr>
      <w:tr w:rsidR="0050303F" w:rsidRPr="00D72A84" w:rsidTr="0050303F">
        <w:tc>
          <w:tcPr>
            <w:tcW w:w="4253" w:type="dxa"/>
            <w:vMerge/>
          </w:tcPr>
          <w:p w:rsidR="0050303F" w:rsidRPr="00D72A84" w:rsidRDefault="0050303F" w:rsidP="00AE09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0303F" w:rsidRPr="00D72A84" w:rsidRDefault="0050303F" w:rsidP="0050303F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 xml:space="preserve">Laboratorio di </w:t>
            </w:r>
            <w:r>
              <w:rPr>
                <w:b/>
                <w:bCs/>
                <w:sz w:val="22"/>
                <w:szCs w:val="22"/>
              </w:rPr>
              <w:t>Pianoforte</w:t>
            </w:r>
          </w:p>
        </w:tc>
        <w:tc>
          <w:tcPr>
            <w:tcW w:w="1276" w:type="dxa"/>
          </w:tcPr>
          <w:p w:rsidR="0050303F" w:rsidRPr="00D72A84" w:rsidRDefault="0050303F" w:rsidP="00AE0948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0303F" w:rsidRPr="00D72A84" w:rsidRDefault="0050303F" w:rsidP="00AE0948">
            <w:pPr>
              <w:rPr>
                <w:sz w:val="18"/>
                <w:szCs w:val="18"/>
              </w:rPr>
            </w:pPr>
          </w:p>
        </w:tc>
      </w:tr>
      <w:tr w:rsidR="00442EF9" w:rsidRPr="00D72A84" w:rsidTr="00442EF9">
        <w:trPr>
          <w:trHeight w:val="240"/>
        </w:trPr>
        <w:tc>
          <w:tcPr>
            <w:tcW w:w="4253" w:type="dxa"/>
            <w:vMerge w:val="restart"/>
          </w:tcPr>
          <w:p w:rsidR="00442EF9" w:rsidRPr="00442EF9" w:rsidRDefault="00EF3958" w:rsidP="00442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lish Cavour 4</w:t>
            </w:r>
          </w:p>
          <w:p w:rsidR="00442EF9" w:rsidRPr="00D72A84" w:rsidRDefault="00442EF9" w:rsidP="00AE09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42EF9" w:rsidRPr="005005F4" w:rsidRDefault="00442EF9" w:rsidP="00AE0948">
            <w:pPr>
              <w:rPr>
                <w:b/>
                <w:bCs/>
                <w:sz w:val="22"/>
                <w:szCs w:val="22"/>
              </w:rPr>
            </w:pPr>
            <w:r w:rsidRPr="005005F4">
              <w:rPr>
                <w:b/>
                <w:bCs/>
                <w:sz w:val="22"/>
                <w:szCs w:val="22"/>
              </w:rPr>
              <w:t>Laboratorio di Inglese</w:t>
            </w:r>
          </w:p>
          <w:p w:rsidR="00442EF9" w:rsidRDefault="00442EF9" w:rsidP="00AE0948">
            <w:pPr>
              <w:rPr>
                <w:b/>
                <w:bCs/>
                <w:sz w:val="18"/>
                <w:szCs w:val="18"/>
              </w:rPr>
            </w:pPr>
            <w:r w:rsidRPr="006C7F14">
              <w:rPr>
                <w:b/>
                <w:bCs/>
                <w:sz w:val="18"/>
                <w:szCs w:val="18"/>
              </w:rPr>
              <w:t>(Scuola</w:t>
            </w:r>
            <w:r>
              <w:rPr>
                <w:b/>
                <w:bCs/>
                <w:sz w:val="18"/>
                <w:szCs w:val="18"/>
              </w:rPr>
              <w:t xml:space="preserve"> Primaria</w:t>
            </w:r>
            <w:r w:rsidRPr="006C7F1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442EF9" w:rsidRPr="00D72A84" w:rsidRDefault="00442EF9" w:rsidP="00AE0948">
            <w:pPr>
              <w:jc w:val="both"/>
              <w:rPr>
                <w:sz w:val="20"/>
                <w:szCs w:val="20"/>
              </w:rPr>
            </w:pPr>
            <w:r w:rsidRPr="00D72A8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</w:tcPr>
          <w:p w:rsidR="00442EF9" w:rsidRPr="00D72A84" w:rsidRDefault="00442EF9" w:rsidP="00AE0948">
            <w:pPr>
              <w:rPr>
                <w:sz w:val="18"/>
                <w:szCs w:val="18"/>
              </w:rPr>
            </w:pPr>
          </w:p>
        </w:tc>
      </w:tr>
      <w:tr w:rsidR="00442EF9" w:rsidRPr="00D72A84" w:rsidTr="00442EF9">
        <w:trPr>
          <w:trHeight w:val="240"/>
        </w:trPr>
        <w:tc>
          <w:tcPr>
            <w:tcW w:w="4253" w:type="dxa"/>
            <w:vMerge/>
          </w:tcPr>
          <w:p w:rsidR="00442EF9" w:rsidRPr="00442EF9" w:rsidRDefault="00442EF9" w:rsidP="00442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442EF9" w:rsidRPr="005005F4" w:rsidRDefault="00442EF9" w:rsidP="00AE0948">
            <w:pPr>
              <w:rPr>
                <w:b/>
                <w:bCs/>
                <w:sz w:val="22"/>
                <w:szCs w:val="22"/>
              </w:rPr>
            </w:pPr>
            <w:r w:rsidRPr="005005F4">
              <w:rPr>
                <w:b/>
                <w:bCs/>
                <w:sz w:val="22"/>
                <w:szCs w:val="22"/>
              </w:rPr>
              <w:t>Laboratorio di Inglese</w:t>
            </w:r>
          </w:p>
          <w:p w:rsidR="00442EF9" w:rsidRPr="006C7F14" w:rsidRDefault="00442EF9" w:rsidP="00AE0948">
            <w:pPr>
              <w:rPr>
                <w:b/>
                <w:bCs/>
                <w:sz w:val="18"/>
                <w:szCs w:val="18"/>
              </w:rPr>
            </w:pPr>
            <w:r w:rsidRPr="005817EA">
              <w:rPr>
                <w:b/>
                <w:bCs/>
                <w:sz w:val="18"/>
                <w:szCs w:val="18"/>
              </w:rPr>
              <w:t>(Scuola secondaria di I grado)</w:t>
            </w:r>
          </w:p>
        </w:tc>
        <w:tc>
          <w:tcPr>
            <w:tcW w:w="1276" w:type="dxa"/>
            <w:vMerge/>
          </w:tcPr>
          <w:p w:rsidR="00442EF9" w:rsidRPr="00D72A84" w:rsidRDefault="00442EF9" w:rsidP="00AE0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EF9" w:rsidRPr="00D72A84" w:rsidRDefault="00442EF9" w:rsidP="00AE0948">
            <w:pPr>
              <w:rPr>
                <w:sz w:val="18"/>
                <w:szCs w:val="18"/>
              </w:rPr>
            </w:pPr>
          </w:p>
        </w:tc>
      </w:tr>
      <w:tr w:rsidR="00442EF9" w:rsidRPr="00D72A84" w:rsidTr="0050303F">
        <w:tc>
          <w:tcPr>
            <w:tcW w:w="4253" w:type="dxa"/>
          </w:tcPr>
          <w:p w:rsidR="00442EF9" w:rsidRPr="00D72A84" w:rsidRDefault="00442EF9" w:rsidP="00AE094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Cavour </w:t>
            </w:r>
            <w:r w:rsidRPr="00D72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2A84">
              <w:rPr>
                <w:b/>
                <w:bCs/>
                <w:sz w:val="22"/>
                <w:szCs w:val="22"/>
              </w:rPr>
              <w:t>Itaolimpiadi</w:t>
            </w:r>
            <w:proofErr w:type="spellEnd"/>
            <w:proofErr w:type="gramEnd"/>
            <w:r w:rsidR="00D7022F">
              <w:rPr>
                <w:b/>
                <w:bCs/>
                <w:sz w:val="22"/>
                <w:szCs w:val="22"/>
              </w:rPr>
              <w:t xml:space="preserve"> 4</w:t>
            </w:r>
          </w:p>
          <w:p w:rsidR="00442EF9" w:rsidRPr="00D72A84" w:rsidRDefault="00442EF9" w:rsidP="00AE094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42EF9" w:rsidRPr="00D72A84" w:rsidRDefault="00442EF9" w:rsidP="00AE0948">
            <w:pPr>
              <w:rPr>
                <w:b/>
                <w:bCs/>
              </w:rPr>
            </w:pPr>
            <w:r w:rsidRPr="00D72A84">
              <w:rPr>
                <w:b/>
                <w:bCs/>
                <w:sz w:val="22"/>
                <w:szCs w:val="22"/>
              </w:rPr>
              <w:t>Laboratorio di Grammatica italiana</w:t>
            </w:r>
          </w:p>
        </w:tc>
        <w:tc>
          <w:tcPr>
            <w:tcW w:w="1276" w:type="dxa"/>
          </w:tcPr>
          <w:p w:rsidR="00442EF9" w:rsidRPr="00D72A84" w:rsidRDefault="00FC0ADC" w:rsidP="00AE0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2EF9" w:rsidRPr="00D72A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42EF9" w:rsidRPr="00D72A84" w:rsidRDefault="00442EF9" w:rsidP="00AE0948">
            <w:pPr>
              <w:rPr>
                <w:sz w:val="18"/>
                <w:szCs w:val="18"/>
              </w:rPr>
            </w:pPr>
          </w:p>
        </w:tc>
      </w:tr>
    </w:tbl>
    <w:p w:rsidR="00F75194" w:rsidRDefault="00F75194" w:rsidP="00813D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>A tal</w:t>
      </w:r>
      <w:r w:rsidR="0050303F">
        <w:rPr>
          <w:rFonts w:ascii="Times New Roman" w:hAnsi="Times New Roman" w:cs="Times New Roman"/>
          <w:color w:val="auto"/>
        </w:rPr>
        <w:t xml:space="preserve"> </w:t>
      </w:r>
      <w:r w:rsidRPr="00C24C65">
        <w:rPr>
          <w:rFonts w:ascii="Times New Roman" w:hAnsi="Times New Roman" w:cs="Times New Roman"/>
          <w:color w:val="auto"/>
        </w:rPr>
        <w:t xml:space="preserve">fine dichiara di avere i seguenti titoli/esperienze valutabili, espressamente indicati nel </w:t>
      </w:r>
      <w:r w:rsidRPr="00813DB4">
        <w:rPr>
          <w:rFonts w:ascii="Times New Roman" w:hAnsi="Times New Roman" w:cs="Times New Roman"/>
          <w:b/>
          <w:bCs/>
          <w:color w:val="auto"/>
        </w:rPr>
        <w:t>curriculum vitae</w:t>
      </w:r>
      <w:r w:rsidRPr="00C24C65">
        <w:rPr>
          <w:rFonts w:ascii="Times New Roman" w:hAnsi="Times New Roman" w:cs="Times New Roman"/>
          <w:color w:val="auto"/>
        </w:rPr>
        <w:t xml:space="preserve"> che si allega alla presente</w:t>
      </w:r>
      <w:r w:rsidR="008B0442">
        <w:rPr>
          <w:rFonts w:ascii="Times New Roman" w:hAnsi="Times New Roman" w:cs="Times New Roman"/>
          <w:color w:val="auto"/>
        </w:rPr>
        <w:t>, uni</w:t>
      </w:r>
      <w:r w:rsidR="006A18D4">
        <w:rPr>
          <w:rFonts w:ascii="Times New Roman" w:hAnsi="Times New Roman" w:cs="Times New Roman"/>
          <w:color w:val="auto"/>
        </w:rPr>
        <w:t xml:space="preserve">tamente alla </w:t>
      </w:r>
      <w:r w:rsidR="006A18D4" w:rsidRPr="00813DB4">
        <w:rPr>
          <w:rFonts w:ascii="Times New Roman" w:hAnsi="Times New Roman" w:cs="Times New Roman"/>
          <w:b/>
          <w:bCs/>
          <w:color w:val="auto"/>
        </w:rPr>
        <w:t>fotocopia della Carta d’identità</w:t>
      </w:r>
      <w:r w:rsidRPr="00C24C65">
        <w:rPr>
          <w:rFonts w:ascii="Times New Roman" w:hAnsi="Times New Roman" w:cs="Times New Roman"/>
          <w:color w:val="auto"/>
        </w:rPr>
        <w:t>.</w:t>
      </w:r>
    </w:p>
    <w:p w:rsidR="00F75194" w:rsidRDefault="00F75194" w:rsidP="00F7519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56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330"/>
        <w:gridCol w:w="1342"/>
        <w:gridCol w:w="1859"/>
        <w:gridCol w:w="1700"/>
      </w:tblGrid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813DB4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/>
              </w:rPr>
              <w:t>Titoli</w:t>
            </w:r>
            <w:proofErr w:type="spellEnd"/>
            <w:r w:rsidRPr="00813DB4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3DB4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/>
              </w:rPr>
              <w:t>culturali</w:t>
            </w:r>
            <w:proofErr w:type="spellEnd"/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punti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UNTEGGIO CANDIDATO</w:t>
            </w: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UNTEGGIO VALIDATO</w:t>
            </w:r>
          </w:p>
        </w:tc>
      </w:tr>
      <w:tr w:rsidR="008B0442" w:rsidRPr="00813DB4" w:rsidTr="008B0442">
        <w:tc>
          <w:tcPr>
            <w:tcW w:w="2218" w:type="pct"/>
            <w:vMerge w:val="restar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Laurea specialistica di II livello specifica o attinente al modulo richiesto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 1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Fino a 100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  <w:vMerge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 2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Da 101-105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  <w:vMerge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 3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Da 106-110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  <w:vMerge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 4 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110 con lode</w:t>
            </w: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Laurea di primo livello (non cumulabile con quella </w:t>
            </w:r>
            <w:r w:rsidRPr="00813D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el II livello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   2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Diploma 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Isef</w:t>
            </w:r>
            <w:proofErr w:type="spellEnd"/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2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Master di II livello in discipline per la </w:t>
            </w:r>
            <w:r w:rsidRPr="00813DB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didattica (60 crediti formative/1500 ore)    (max. punti 4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2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Master di I livello o Corsi di Perfezionamento universitari annuali in discipline per la didattica       (max. punti 3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1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51"/>
            </w:tblGrid>
            <w:tr w:rsidR="008B0442" w:rsidRPr="00813DB4" w:rsidTr="00DD274E">
              <w:trPr>
                <w:trHeight w:val="351"/>
              </w:trPr>
              <w:tc>
                <w:tcPr>
                  <w:tcW w:w="0" w:type="auto"/>
                </w:tcPr>
                <w:p w:rsidR="008B0442" w:rsidRPr="00813DB4" w:rsidRDefault="008B0442" w:rsidP="008B0442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813DB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Certificazioni informatiche (ECDL, EIPASS, </w:t>
                  </w:r>
                  <w:proofErr w:type="spellStart"/>
                  <w:r w:rsidRPr="00813DB4">
                    <w:rPr>
                      <w:rFonts w:asciiTheme="majorBidi" w:hAnsiTheme="majorBidi" w:cstheme="majorBidi"/>
                      <w:sz w:val="22"/>
                      <w:szCs w:val="22"/>
                    </w:rPr>
                    <w:t>CertLim</w:t>
                  </w:r>
                  <w:proofErr w:type="spellEnd"/>
                  <w:r w:rsidRPr="00813DB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.) </w:t>
                  </w:r>
                </w:p>
              </w:tc>
            </w:tr>
          </w:tbl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unti 1 per titolo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. 3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Formazione certificata attinente alle tematiche dei moduli (almeno 10 ore) 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punti 3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unti 1 per formazione</w:t>
            </w:r>
          </w:p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Attestati partecipazione come discente a corsi di formazione in progetti PON ( 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2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1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er attestato</w:t>
            </w: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oli di servizio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punti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Docenza nella Scuola Secondaria di 1° grado (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punti 1.5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0,30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er anno</w:t>
            </w: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Docenza nella Scuola Primaria                       ( 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punti 1.5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0.30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Per anno</w:t>
            </w: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Docenza in progetti PON - POR                     ( </w:t>
            </w:r>
            <w:proofErr w:type="spellStart"/>
            <w:r w:rsidRPr="00813DB4">
              <w:rPr>
                <w:rFonts w:asciiTheme="majorBidi" w:hAnsiTheme="majorBidi" w:cstheme="majorBidi"/>
                <w:sz w:val="22"/>
                <w:szCs w:val="22"/>
              </w:rPr>
              <w:t>max</w:t>
            </w:r>
            <w:proofErr w:type="spellEnd"/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punti 1.5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 xml:space="preserve">    0.30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Cadauno</w:t>
            </w: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Docenza in progetti POF/ PTOF realizzati attinenti alle tematiche dei moduli (almeno 20 ore)       (Max. punti 3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1 per progetto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B0442" w:rsidRPr="00813DB4" w:rsidTr="008B0442">
        <w:tc>
          <w:tcPr>
            <w:tcW w:w="2218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Attività professionale in progetti attinenti al modulo richiesto (Max. punti 3)</w:t>
            </w:r>
          </w:p>
        </w:tc>
        <w:tc>
          <w:tcPr>
            <w:tcW w:w="594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13DB4">
              <w:rPr>
                <w:rFonts w:asciiTheme="majorBidi" w:hAnsiTheme="majorBidi" w:cstheme="majorBidi"/>
                <w:sz w:val="22"/>
                <w:szCs w:val="22"/>
              </w:rPr>
              <w:t>1 per progetto</w:t>
            </w:r>
          </w:p>
        </w:tc>
        <w:tc>
          <w:tcPr>
            <w:tcW w:w="59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0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9" w:type="pct"/>
          </w:tcPr>
          <w:p w:rsidR="008B0442" w:rsidRPr="00813DB4" w:rsidRDefault="008B0442" w:rsidP="008B0442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2140E" w:rsidRDefault="0032140E" w:rsidP="00F456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56DC" w:rsidRDefault="00F456DC" w:rsidP="00F456D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 sottoscritto autorizza il trattamento dei dati personali ai sensi del D. </w:t>
      </w:r>
      <w:proofErr w:type="spellStart"/>
      <w:r>
        <w:rPr>
          <w:rFonts w:ascii="Times New Roman" w:hAnsi="Times New Roman" w:cs="Times New Roman"/>
          <w:color w:val="auto"/>
        </w:rPr>
        <w:t>Lgs</w:t>
      </w:r>
      <w:proofErr w:type="spellEnd"/>
      <w:r>
        <w:rPr>
          <w:rFonts w:ascii="Times New Roman" w:hAnsi="Times New Roman" w:cs="Times New Roman"/>
          <w:color w:val="auto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F456DC" w:rsidRDefault="00F456DC" w:rsidP="00F456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56DC" w:rsidRDefault="00F456DC" w:rsidP="00F456DC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Data  </w:t>
      </w:r>
      <w:r>
        <w:rPr>
          <w:rFonts w:ascii="Times New Roman" w:hAnsi="Times New Roman" w:cs="Times New Roman"/>
          <w:color w:val="auto"/>
        </w:rPr>
        <w:tab/>
      </w:r>
      <w:proofErr w:type="gramEnd"/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                                              FIRMA</w:t>
      </w:r>
    </w:p>
    <w:p w:rsidR="00F456DC" w:rsidRPr="00813DB4" w:rsidRDefault="00F456DC" w:rsidP="00F456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F456DC" w:rsidRPr="00813D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EC" w:rsidRDefault="00B00CEC" w:rsidP="000C09EE">
      <w:r>
        <w:separator/>
      </w:r>
    </w:p>
  </w:endnote>
  <w:endnote w:type="continuationSeparator" w:id="0">
    <w:p w:rsidR="00B00CEC" w:rsidRDefault="00B00CEC" w:rsidP="000C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93" w:rsidRPr="00872B93" w:rsidRDefault="00872B93" w:rsidP="00872B93">
    <w:pPr>
      <w:rPr>
        <w:rFonts w:eastAsia="Calibri"/>
        <w:sz w:val="20"/>
        <w:szCs w:val="20"/>
        <w:lang w:eastAsia="en-US"/>
      </w:rPr>
    </w:pPr>
    <w:r w:rsidRPr="00872B93">
      <w:rPr>
        <w:rFonts w:eastAsia="Calibri"/>
        <w:sz w:val="20"/>
        <w:szCs w:val="20"/>
        <w:lang w:eastAsia="en-US"/>
      </w:rPr>
      <w:t>Via Mattarella – 81025 MARCIANISE Telefoni/fax: 0823/635255 – 0823/825500 E-mail: CEIC8AQ008@istruzione.it</w:t>
    </w:r>
  </w:p>
  <w:p w:rsidR="00872B93" w:rsidRPr="00872B93" w:rsidRDefault="00872B93" w:rsidP="00872B93">
    <w:pPr>
      <w:jc w:val="center"/>
      <w:rPr>
        <w:rFonts w:eastAsia="Calibri"/>
        <w:sz w:val="20"/>
        <w:szCs w:val="20"/>
        <w:lang w:eastAsia="en-US"/>
      </w:rPr>
    </w:pPr>
    <w:hyperlink r:id="rId1" w:history="1">
      <w:r w:rsidRPr="00872B93">
        <w:rPr>
          <w:rFonts w:eastAsia="Calibri"/>
          <w:color w:val="0000FF" w:themeColor="hyperlink"/>
          <w:sz w:val="20"/>
          <w:szCs w:val="20"/>
          <w:u w:val="single"/>
          <w:lang w:eastAsia="en-US"/>
        </w:rPr>
        <w:t>www.istitutocomprensivocavour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EC" w:rsidRDefault="00B00CEC" w:rsidP="000C09EE">
      <w:r>
        <w:separator/>
      </w:r>
    </w:p>
  </w:footnote>
  <w:footnote w:type="continuationSeparator" w:id="0">
    <w:p w:rsidR="00B00CEC" w:rsidRDefault="00B00CEC" w:rsidP="000C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8" w:type="dxa"/>
      <w:jc w:val="center"/>
      <w:tblLayout w:type="fixed"/>
      <w:tblLook w:val="0000" w:firstRow="0" w:lastRow="0" w:firstColumn="0" w:lastColumn="0" w:noHBand="0" w:noVBand="0"/>
    </w:tblPr>
    <w:tblGrid>
      <w:gridCol w:w="2127"/>
      <w:gridCol w:w="3543"/>
      <w:gridCol w:w="1926"/>
      <w:gridCol w:w="2532"/>
    </w:tblGrid>
    <w:tr w:rsidR="00872B93" w:rsidRPr="00872B93" w:rsidTr="003C1A3A">
      <w:trPr>
        <w:trHeight w:val="891"/>
        <w:jc w:val="center"/>
      </w:trPr>
      <w:tc>
        <w:tcPr>
          <w:tcW w:w="2127" w:type="dxa"/>
          <w:shd w:val="clear" w:color="auto" w:fill="auto"/>
        </w:tcPr>
        <w:p w:rsidR="00872B93" w:rsidRPr="00872B93" w:rsidRDefault="00872B93" w:rsidP="00872B93">
          <w:pPr>
            <w:rPr>
              <w:rFonts w:eastAsia="Calibri"/>
              <w:sz w:val="20"/>
              <w:szCs w:val="20"/>
              <w:lang w:eastAsia="en-US"/>
            </w:rPr>
          </w:pPr>
          <w:r w:rsidRPr="00872B93">
            <w:rPr>
              <w:rFonts w:eastAsia="Calibri"/>
              <w:sz w:val="20"/>
              <w:szCs w:val="20"/>
              <w:lang w:eastAsia="en-US"/>
            </w:rPr>
            <w:t>.</w:t>
          </w:r>
          <w:r w:rsidRPr="00872B93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5B138434" wp14:editId="16C3A95E">
                <wp:extent cx="1000125" cy="914400"/>
                <wp:effectExtent l="0" t="0" r="9525" b="0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</w:tcPr>
        <w:p w:rsidR="00872B93" w:rsidRPr="00872B93" w:rsidRDefault="00872B93" w:rsidP="00872B93">
          <w:pPr>
            <w:tabs>
              <w:tab w:val="right" w:pos="3327"/>
            </w:tabs>
            <w:rPr>
              <w:rFonts w:eastAsia="Calibri"/>
              <w:sz w:val="20"/>
              <w:szCs w:val="20"/>
              <w:lang w:eastAsia="en-US"/>
            </w:rPr>
          </w:pPr>
          <w:r w:rsidRPr="00872B93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6B4532E5" wp14:editId="58BE5A6D">
                <wp:extent cx="666750" cy="781050"/>
                <wp:effectExtent l="19050" t="0" r="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2B93">
            <w:rPr>
              <w:rFonts w:eastAsia="Calibri"/>
              <w:sz w:val="20"/>
              <w:szCs w:val="20"/>
              <w:lang w:eastAsia="en-US"/>
            </w:rPr>
            <w:t xml:space="preserve">     </w:t>
          </w:r>
          <w:r w:rsidRPr="00872B93">
            <w:rPr>
              <w:rFonts w:eastAsia="Calibri"/>
              <w:sz w:val="20"/>
              <w:szCs w:val="20"/>
              <w:lang w:eastAsia="en-US"/>
            </w:rPr>
            <w:tab/>
          </w:r>
          <w:r w:rsidRPr="00872B93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199FDC58" wp14:editId="24D4E028">
                <wp:extent cx="1066800" cy="733425"/>
                <wp:effectExtent l="0" t="0" r="0" b="9525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shd w:val="clear" w:color="auto" w:fill="auto"/>
        </w:tcPr>
        <w:p w:rsidR="00872B93" w:rsidRPr="00872B93" w:rsidRDefault="00872B93" w:rsidP="00872B93">
          <w:pPr>
            <w:rPr>
              <w:rFonts w:eastAsia="Calibri"/>
              <w:sz w:val="20"/>
              <w:szCs w:val="20"/>
              <w:lang w:eastAsia="en-US"/>
            </w:rPr>
          </w:pPr>
          <w:r w:rsidRPr="00872B93">
            <w:rPr>
              <w:noProof/>
            </w:rPr>
            <w:drawing>
              <wp:inline distT="0" distB="0" distL="0" distR="0" wp14:anchorId="15A81D40" wp14:editId="6D76D4FF">
                <wp:extent cx="1056005" cy="752475"/>
                <wp:effectExtent l="0" t="0" r="0" b="9525"/>
                <wp:docPr id="10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691" cy="769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shd w:val="clear" w:color="auto" w:fill="auto"/>
        </w:tcPr>
        <w:p w:rsidR="00872B93" w:rsidRPr="00872B93" w:rsidRDefault="00872B93" w:rsidP="00872B93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872B93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02D6360C" wp14:editId="6EE42420">
                <wp:extent cx="1009650" cy="76200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2B93" w:rsidRPr="00872B93" w:rsidRDefault="00872B93" w:rsidP="00872B93">
    <w:pPr>
      <w:jc w:val="center"/>
      <w:rPr>
        <w:rFonts w:ascii="Tahoma" w:eastAsia="Calibri" w:hAnsi="Tahoma" w:cs="Tahoma"/>
        <w:b/>
        <w:sz w:val="28"/>
        <w:szCs w:val="28"/>
        <w:lang w:eastAsia="en-US"/>
      </w:rPr>
    </w:pPr>
    <w:r w:rsidRPr="00872B93">
      <w:rPr>
        <w:rFonts w:ascii="Tahoma" w:eastAsia="Calibri" w:hAnsi="Tahoma" w:cs="Tahoma"/>
        <w:b/>
        <w:sz w:val="28"/>
        <w:szCs w:val="28"/>
        <w:lang w:eastAsia="en-US"/>
      </w:rPr>
      <w:t xml:space="preserve">ISTITUTO COMPRENSIVO STATALE </w:t>
    </w:r>
    <w:proofErr w:type="gramStart"/>
    <w:r w:rsidRPr="00872B93">
      <w:rPr>
        <w:rFonts w:ascii="Tahoma" w:eastAsia="Calibri" w:hAnsi="Tahoma" w:cs="Tahoma"/>
        <w:b/>
        <w:sz w:val="28"/>
        <w:szCs w:val="28"/>
        <w:lang w:eastAsia="en-US"/>
      </w:rPr>
      <w:t>“ DD</w:t>
    </w:r>
    <w:proofErr w:type="gramEnd"/>
    <w:r w:rsidRPr="00872B93">
      <w:rPr>
        <w:rFonts w:ascii="Tahoma" w:eastAsia="Calibri" w:hAnsi="Tahoma" w:cs="Tahoma"/>
        <w:b/>
        <w:sz w:val="28"/>
        <w:szCs w:val="28"/>
        <w:lang w:eastAsia="en-US"/>
      </w:rPr>
      <w:t>1 CAVOUR”</w:t>
    </w:r>
  </w:p>
  <w:p w:rsidR="00872B93" w:rsidRPr="00872B93" w:rsidRDefault="00872B93" w:rsidP="00872B93">
    <w:pPr>
      <w:jc w:val="center"/>
      <w:rPr>
        <w:rFonts w:ascii="Tahoma" w:eastAsia="Calibri" w:hAnsi="Tahoma" w:cs="Tahoma"/>
        <w:lang w:eastAsia="en-US"/>
      </w:rPr>
    </w:pPr>
    <w:r w:rsidRPr="00872B93">
      <w:rPr>
        <w:rFonts w:ascii="Tahoma" w:eastAsia="Calibri" w:hAnsi="Tahoma" w:cs="Tahoma"/>
        <w:lang w:eastAsia="en-US"/>
      </w:rPr>
      <w:t>MARCIANISE (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165C"/>
    <w:multiLevelType w:val="hybridMultilevel"/>
    <w:tmpl w:val="DEFC1F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color w:val="FF9966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759D"/>
    <w:multiLevelType w:val="hybridMultilevel"/>
    <w:tmpl w:val="E18E9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477E"/>
    <w:multiLevelType w:val="hybridMultilevel"/>
    <w:tmpl w:val="D3B678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4200E"/>
    <w:multiLevelType w:val="hybridMultilevel"/>
    <w:tmpl w:val="CEA408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83"/>
    <w:rsid w:val="00001901"/>
    <w:rsid w:val="00074C05"/>
    <w:rsid w:val="00076E7E"/>
    <w:rsid w:val="000C09EE"/>
    <w:rsid w:val="000C5C59"/>
    <w:rsid w:val="000F223E"/>
    <w:rsid w:val="00114D32"/>
    <w:rsid w:val="001221D6"/>
    <w:rsid w:val="00124239"/>
    <w:rsid w:val="001262A6"/>
    <w:rsid w:val="00151D7C"/>
    <w:rsid w:val="001532DD"/>
    <w:rsid w:val="001B6B31"/>
    <w:rsid w:val="001E57AA"/>
    <w:rsid w:val="001E6239"/>
    <w:rsid w:val="0024607D"/>
    <w:rsid w:val="002B1061"/>
    <w:rsid w:val="002F5FF9"/>
    <w:rsid w:val="00307026"/>
    <w:rsid w:val="0032140E"/>
    <w:rsid w:val="003C446C"/>
    <w:rsid w:val="003E32A2"/>
    <w:rsid w:val="003F211F"/>
    <w:rsid w:val="003F257F"/>
    <w:rsid w:val="003F4349"/>
    <w:rsid w:val="00411A58"/>
    <w:rsid w:val="00424383"/>
    <w:rsid w:val="00434F0A"/>
    <w:rsid w:val="00442EF9"/>
    <w:rsid w:val="00443986"/>
    <w:rsid w:val="00463656"/>
    <w:rsid w:val="005005F4"/>
    <w:rsid w:val="0050303F"/>
    <w:rsid w:val="00505DAE"/>
    <w:rsid w:val="005306F2"/>
    <w:rsid w:val="0053456E"/>
    <w:rsid w:val="00541C8D"/>
    <w:rsid w:val="00551B72"/>
    <w:rsid w:val="005852B5"/>
    <w:rsid w:val="005967B7"/>
    <w:rsid w:val="005C2B2F"/>
    <w:rsid w:val="005C4A56"/>
    <w:rsid w:val="005D1CF0"/>
    <w:rsid w:val="00605E95"/>
    <w:rsid w:val="006414E6"/>
    <w:rsid w:val="00671AD4"/>
    <w:rsid w:val="00674D9F"/>
    <w:rsid w:val="006957AF"/>
    <w:rsid w:val="006A18D4"/>
    <w:rsid w:val="006A1FA5"/>
    <w:rsid w:val="006C7F14"/>
    <w:rsid w:val="006F3F4D"/>
    <w:rsid w:val="00733390"/>
    <w:rsid w:val="00752C63"/>
    <w:rsid w:val="00760F31"/>
    <w:rsid w:val="00764F89"/>
    <w:rsid w:val="00766699"/>
    <w:rsid w:val="007A1258"/>
    <w:rsid w:val="007C0366"/>
    <w:rsid w:val="007D56B4"/>
    <w:rsid w:val="007E12E8"/>
    <w:rsid w:val="00813DB4"/>
    <w:rsid w:val="00835A40"/>
    <w:rsid w:val="00840021"/>
    <w:rsid w:val="00846693"/>
    <w:rsid w:val="008720EC"/>
    <w:rsid w:val="00872B93"/>
    <w:rsid w:val="00881676"/>
    <w:rsid w:val="008A21B6"/>
    <w:rsid w:val="008B0442"/>
    <w:rsid w:val="008F11F6"/>
    <w:rsid w:val="00916F38"/>
    <w:rsid w:val="00924CBB"/>
    <w:rsid w:val="0096574D"/>
    <w:rsid w:val="00976905"/>
    <w:rsid w:val="00A1798D"/>
    <w:rsid w:val="00A826A8"/>
    <w:rsid w:val="00A96C55"/>
    <w:rsid w:val="00B00CEC"/>
    <w:rsid w:val="00B201A6"/>
    <w:rsid w:val="00B53941"/>
    <w:rsid w:val="00B63298"/>
    <w:rsid w:val="00B6459C"/>
    <w:rsid w:val="00B84877"/>
    <w:rsid w:val="00BD570D"/>
    <w:rsid w:val="00BE4CC6"/>
    <w:rsid w:val="00BE5F46"/>
    <w:rsid w:val="00C11661"/>
    <w:rsid w:val="00C84DD6"/>
    <w:rsid w:val="00C862CE"/>
    <w:rsid w:val="00C92A57"/>
    <w:rsid w:val="00CA4B86"/>
    <w:rsid w:val="00CD6C12"/>
    <w:rsid w:val="00D02810"/>
    <w:rsid w:val="00D21EC6"/>
    <w:rsid w:val="00D26837"/>
    <w:rsid w:val="00D62074"/>
    <w:rsid w:val="00D667F1"/>
    <w:rsid w:val="00D7022F"/>
    <w:rsid w:val="00D7652A"/>
    <w:rsid w:val="00D9110F"/>
    <w:rsid w:val="00D97B1D"/>
    <w:rsid w:val="00DA62B6"/>
    <w:rsid w:val="00DD08FE"/>
    <w:rsid w:val="00E44681"/>
    <w:rsid w:val="00E66A07"/>
    <w:rsid w:val="00E7210E"/>
    <w:rsid w:val="00E800DC"/>
    <w:rsid w:val="00E802DE"/>
    <w:rsid w:val="00E918D8"/>
    <w:rsid w:val="00EA2E7D"/>
    <w:rsid w:val="00EC24D6"/>
    <w:rsid w:val="00EC27F0"/>
    <w:rsid w:val="00EC3B3B"/>
    <w:rsid w:val="00EC6D1F"/>
    <w:rsid w:val="00ED6D0D"/>
    <w:rsid w:val="00ED71D6"/>
    <w:rsid w:val="00EF0483"/>
    <w:rsid w:val="00EF3958"/>
    <w:rsid w:val="00F21BBD"/>
    <w:rsid w:val="00F21EA9"/>
    <w:rsid w:val="00F456DC"/>
    <w:rsid w:val="00F75194"/>
    <w:rsid w:val="00FA06E4"/>
    <w:rsid w:val="00FA5BA2"/>
    <w:rsid w:val="00FC0AD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E5894"/>
  <w15:docId w15:val="{42E5C6DF-9901-43EE-975B-E823C87E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9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9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09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9EE"/>
  </w:style>
  <w:style w:type="paragraph" w:styleId="Pidipagina">
    <w:name w:val="footer"/>
    <w:basedOn w:val="Normale"/>
    <w:link w:val="PidipaginaCarattere"/>
    <w:uiPriority w:val="99"/>
    <w:unhideWhenUsed/>
    <w:rsid w:val="000C09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9EE"/>
  </w:style>
  <w:style w:type="character" w:styleId="Collegamentoipertestuale">
    <w:name w:val="Hyperlink"/>
    <w:rsid w:val="005C2B2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6E7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6E7E"/>
  </w:style>
  <w:style w:type="paragraph" w:customStyle="1" w:styleId="Default">
    <w:name w:val="Default"/>
    <w:rsid w:val="00F75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itutocomprensivocavour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C302-3383-4EBD-AA0B-59426BA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oletta</dc:creator>
  <cp:lastModifiedBy>Utente Windows</cp:lastModifiedBy>
  <cp:revision>13</cp:revision>
  <dcterms:created xsi:type="dcterms:W3CDTF">2019-12-12T16:06:00Z</dcterms:created>
  <dcterms:modified xsi:type="dcterms:W3CDTF">2020-01-10T11:33:00Z</dcterms:modified>
</cp:coreProperties>
</file>